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B761" w14:textId="2CE5C75D" w:rsidR="001C2ED7" w:rsidRPr="00F06364" w:rsidRDefault="001C2ED7" w:rsidP="001C2ED7">
      <w:pPr>
        <w:spacing w:line="240" w:lineRule="auto"/>
        <w:contextualSpacing/>
        <w:rPr>
          <w:sz w:val="56"/>
          <w:szCs w:val="56"/>
        </w:rPr>
      </w:pPr>
      <w:r w:rsidRPr="00F06364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116012F" wp14:editId="56DD2BA9">
            <wp:simplePos x="0" y="0"/>
            <wp:positionH relativeFrom="margin">
              <wp:posOffset>2956560</wp:posOffset>
            </wp:positionH>
            <wp:positionV relativeFrom="page">
              <wp:posOffset>68580</wp:posOffset>
            </wp:positionV>
            <wp:extent cx="2590800" cy="1960245"/>
            <wp:effectExtent l="0" t="0" r="0" b="1905"/>
            <wp:wrapSquare wrapText="bothSides"/>
            <wp:docPr id="2" name="Picture 1" descr="Dementia Friends Information session - Visit Ayle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entia Friends Information session - Visit Aylesbu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6364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06364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entia</w:t>
      </w:r>
      <w:r w:rsidRPr="00F06364">
        <w:rPr>
          <w:sz w:val="56"/>
          <w:szCs w:val="56"/>
        </w:rPr>
        <w:t xml:space="preserve"> </w:t>
      </w:r>
      <w:r w:rsidRPr="00F06364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F06364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ends </w:t>
      </w:r>
    </w:p>
    <w:p w14:paraId="65C4C0C7" w14:textId="246AD640" w:rsidR="001C2ED7" w:rsidRPr="00F06364" w:rsidRDefault="001C2ED7" w:rsidP="001C2ED7">
      <w:pPr>
        <w:spacing w:line="240" w:lineRule="auto"/>
        <w:contextualSpacing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364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th Carolina </w:t>
      </w:r>
    </w:p>
    <w:p w14:paraId="7BEEECB3" w14:textId="042B5CBE" w:rsidR="001C2ED7" w:rsidRPr="00F06364" w:rsidRDefault="001C2ED7" w:rsidP="001C2ED7">
      <w:pPr>
        <w:spacing w:line="240" w:lineRule="auto"/>
        <w:contextualSpacing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364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ementia Friendly America Initiative </w:t>
      </w:r>
    </w:p>
    <w:p w14:paraId="2521E0F2" w14:textId="3F449757" w:rsidR="001C2ED7" w:rsidRPr="001C2ED7" w:rsidRDefault="00F06364" w:rsidP="001C2ED7">
      <w:r w:rsidRPr="00F06364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1141" wp14:editId="446AC707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8214360" cy="2202180"/>
                <wp:effectExtent l="0" t="0" r="15240" b="26670"/>
                <wp:wrapNone/>
                <wp:docPr id="1800718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360" cy="2202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BE9D92" w14:textId="498175D0" w:rsidR="001C2ED7" w:rsidRDefault="001C2ED7" w:rsidP="001C2ED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HELP CREATE A</w:t>
                            </w:r>
                          </w:p>
                          <w:p w14:paraId="170EF867" w14:textId="6D7BDEF1" w:rsidR="001C2ED7" w:rsidRDefault="001C2ED7" w:rsidP="001C2ED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>DEMENTIA FRIENDLY</w:t>
                            </w:r>
                          </w:p>
                          <w:p w14:paraId="51F22F60" w14:textId="3432CC1B" w:rsidR="001C2ED7" w:rsidRPr="001C2ED7" w:rsidRDefault="001C2ED7" w:rsidP="001C2ED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MU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1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5.6pt;margin-top:16.65pt;width:646.8pt;height:173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" fillcolor="#0070c0" strokecolor="#0070c0" strokeweight=".5pt">
                <v:textbox>
                  <w:txbxContent>
                    <w:p w14:paraId="43BE9D92" w14:textId="498175D0" w:rsidR="001C2ED7" w:rsidRDefault="001C2ED7" w:rsidP="001C2ED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HELP CREATE A</w:t>
                      </w:r>
                    </w:p>
                    <w:p w14:paraId="170EF867" w14:textId="6D7BDEF1" w:rsidR="001C2ED7" w:rsidRDefault="001C2ED7" w:rsidP="001C2ED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>DEMENTIA FRIENDLY</w:t>
                      </w:r>
                    </w:p>
                    <w:p w14:paraId="51F22F60" w14:textId="3432CC1B" w:rsidR="001C2ED7" w:rsidRPr="001C2ED7" w:rsidRDefault="001C2ED7" w:rsidP="001C2ED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</w:rPr>
                        <w:t xml:space="preserve">COMMUNIT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E3D8D" w14:textId="2D22B7BB" w:rsidR="001C2ED7" w:rsidRPr="001C2ED7" w:rsidRDefault="001C2ED7" w:rsidP="001C2ED7"/>
    <w:p w14:paraId="7CC554AE" w14:textId="21C16B9D" w:rsidR="001C2ED7" w:rsidRPr="001C2ED7" w:rsidRDefault="001C2ED7" w:rsidP="001C2ED7"/>
    <w:p w14:paraId="15DD1D3A" w14:textId="3A1471F5" w:rsidR="001C2ED7" w:rsidRPr="001C2ED7" w:rsidRDefault="001C2ED7" w:rsidP="001C2ED7"/>
    <w:p w14:paraId="297394AA" w14:textId="53136740" w:rsidR="001C2ED7" w:rsidRPr="001C2ED7" w:rsidRDefault="001C2ED7" w:rsidP="001C2ED7"/>
    <w:p w14:paraId="71D8979C" w14:textId="77777777" w:rsidR="001C2ED7" w:rsidRPr="001C2ED7" w:rsidRDefault="001C2ED7" w:rsidP="001C2ED7"/>
    <w:p w14:paraId="4D941BB6" w14:textId="77777777" w:rsidR="001C2ED7" w:rsidRPr="001C2ED7" w:rsidRDefault="001C2ED7" w:rsidP="001C2ED7"/>
    <w:p w14:paraId="52A2A9AB" w14:textId="77777777" w:rsidR="001C2ED7" w:rsidRPr="001C2ED7" w:rsidRDefault="001C2ED7" w:rsidP="001C2ED7"/>
    <w:p w14:paraId="3E4CAD27" w14:textId="77777777" w:rsidR="001C2ED7" w:rsidRDefault="001C2ED7" w:rsidP="001C2ED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82DD1" w14:textId="77777777" w:rsidR="001C2ED7" w:rsidRDefault="001C2ED7" w:rsidP="001C2ED7">
      <w:pPr>
        <w:tabs>
          <w:tab w:val="left" w:pos="8028"/>
        </w:tabs>
        <w:jc w:val="both"/>
        <w:rPr>
          <w:sz w:val="36"/>
          <w:szCs w:val="36"/>
        </w:rPr>
      </w:pPr>
      <w:r w:rsidRPr="001C2ED7">
        <w:rPr>
          <w:sz w:val="36"/>
          <w:szCs w:val="36"/>
        </w:rPr>
        <w:t xml:space="preserve">Come to a Dementia Friends Information Session to learn a little about what it is like to live with dementia and turn that understanding into action. </w:t>
      </w:r>
    </w:p>
    <w:p w14:paraId="2EE89570" w14:textId="044EE442" w:rsidR="005A005C" w:rsidRDefault="001C2ED7" w:rsidP="001C2ED7">
      <w:pPr>
        <w:tabs>
          <w:tab w:val="left" w:pos="8028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Anyone of any age can become a Dementia Friend. You will learn more about dementia and how you can help Cumberland, Harnett, and Sampson counties </w:t>
      </w:r>
      <w:r w:rsidR="005A005C">
        <w:rPr>
          <w:sz w:val="36"/>
          <w:szCs w:val="36"/>
        </w:rPr>
        <w:t xml:space="preserve">become </w:t>
      </w:r>
      <w:r w:rsidR="00F06364">
        <w:rPr>
          <w:sz w:val="36"/>
          <w:szCs w:val="36"/>
        </w:rPr>
        <w:t>dementia-friendly</w:t>
      </w:r>
      <w:r w:rsidR="005A005C">
        <w:rPr>
          <w:sz w:val="36"/>
          <w:szCs w:val="36"/>
        </w:rPr>
        <w:t xml:space="preserve"> communities. </w:t>
      </w:r>
    </w:p>
    <w:p w14:paraId="4CF1E2C6" w14:textId="3E0CFA96" w:rsidR="001C2ED7" w:rsidRDefault="005A005C" w:rsidP="001C2ED7">
      <w:pPr>
        <w:tabs>
          <w:tab w:val="left" w:pos="8028"/>
        </w:tabs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74F49" wp14:editId="225169E9">
                <wp:simplePos x="0" y="0"/>
                <wp:positionH relativeFrom="page">
                  <wp:align>left</wp:align>
                </wp:positionH>
                <wp:positionV relativeFrom="paragraph">
                  <wp:posOffset>62865</wp:posOffset>
                </wp:positionV>
                <wp:extent cx="7787640" cy="1424940"/>
                <wp:effectExtent l="0" t="0" r="22860" b="22860"/>
                <wp:wrapNone/>
                <wp:docPr id="130993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14249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2C14C" w14:textId="77777777" w:rsidR="006B19BD" w:rsidRDefault="006B19BD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ursday</w:t>
                            </w:r>
                            <w:r w:rsidR="0011230C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bruary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1219E6" w14:textId="115056E8" w:rsidR="00D73053" w:rsidRDefault="00D73053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1230C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0:00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m – 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:00 p</w:t>
                            </w:r>
                            <w:r w:rsidR="0011230C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17965B1C" w14:textId="7367131A" w:rsidR="00542E61" w:rsidRDefault="006B19BD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nior Center East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DB0086" w14:textId="7AACA165" w:rsidR="00542E61" w:rsidRDefault="006B19BD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17 Washington Drive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yetteville</w:t>
                            </w:r>
                            <w:r w:rsidR="00542E61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C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301</w:t>
                            </w:r>
                          </w:p>
                          <w:p w14:paraId="62525226" w14:textId="77777777" w:rsidR="005A005C" w:rsidRDefault="005A005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E1F11E" w14:textId="77777777" w:rsidR="00F06364" w:rsidRDefault="00F0636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A92592" w14:textId="77777777" w:rsidR="00F06364" w:rsidRPr="005A005C" w:rsidRDefault="00F0636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4F49" id="Text Box 2" o:spid="_x0000_s1027" type="#_x0000_t202" style="position:absolute;left:0;text-align:left;margin-left:0;margin-top:4.95pt;width:613.2pt;height:112.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" fillcolor="#0070c0" strokecolor="#0070c0" strokeweight=".5pt">
                <v:textbox>
                  <w:txbxContent>
                    <w:p w14:paraId="5222C14C" w14:textId="77777777" w:rsidR="006B19BD" w:rsidRDefault="006B19BD" w:rsidP="00541CD0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ursday</w:t>
                      </w:r>
                      <w:r w:rsidR="0011230C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bruary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1219E6" w14:textId="115056E8" w:rsidR="00D73053" w:rsidRDefault="00D73053" w:rsidP="00541CD0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1230C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0:00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m – 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2:00 p</w:t>
                      </w:r>
                      <w:r w:rsidR="0011230C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17965B1C" w14:textId="7367131A" w:rsidR="00542E61" w:rsidRDefault="006B19BD" w:rsidP="00541CD0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enior Center East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DB0086" w14:textId="7AACA165" w:rsidR="00542E61" w:rsidRDefault="006B19BD" w:rsidP="00541CD0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17 Washington Drive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ayetteville</w:t>
                      </w:r>
                      <w:r w:rsidR="00542E61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C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8301</w:t>
                      </w:r>
                    </w:p>
                    <w:p w14:paraId="62525226" w14:textId="77777777" w:rsidR="005A005C" w:rsidRDefault="005A005C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E1F11E" w14:textId="77777777" w:rsidR="00F06364" w:rsidRDefault="00F06364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A92592" w14:textId="77777777" w:rsidR="00F06364" w:rsidRPr="005A005C" w:rsidRDefault="00F06364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ED7" w:rsidRPr="001C2ED7">
        <w:rPr>
          <w:sz w:val="36"/>
          <w:szCs w:val="36"/>
        </w:rPr>
        <w:tab/>
      </w:r>
    </w:p>
    <w:p w14:paraId="2B1FD318" w14:textId="77777777" w:rsidR="00541CD0" w:rsidRDefault="00541CD0" w:rsidP="00541CD0">
      <w:pPr>
        <w:rPr>
          <w:sz w:val="36"/>
          <w:szCs w:val="36"/>
        </w:rPr>
      </w:pPr>
    </w:p>
    <w:p w14:paraId="7D89FC96" w14:textId="01D73631" w:rsidR="00541CD0" w:rsidRDefault="00541CD0" w:rsidP="00541CD0">
      <w:pPr>
        <w:rPr>
          <w:noProof/>
        </w:rPr>
      </w:pPr>
      <w:r>
        <w:rPr>
          <w:noProof/>
        </w:rPr>
        <w:t xml:space="preserve">    </w:t>
      </w:r>
    </w:p>
    <w:p w14:paraId="582E925C" w14:textId="7C80A47C" w:rsidR="00541CD0" w:rsidRDefault="00541CD0" w:rsidP="00541CD0">
      <w:pPr>
        <w:rPr>
          <w:noProof/>
        </w:rPr>
      </w:pPr>
      <w:r>
        <w:rPr>
          <w:noProof/>
        </w:rPr>
        <w:t xml:space="preserve">          </w:t>
      </w:r>
    </w:p>
    <w:p w14:paraId="32D10DFD" w14:textId="6E3330E4" w:rsidR="00541CD0" w:rsidRPr="00541CD0" w:rsidRDefault="000C7059" w:rsidP="00541C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72B0B3" wp14:editId="3FCA012D">
                <wp:simplePos x="0" y="0"/>
                <wp:positionH relativeFrom="column">
                  <wp:posOffset>-209550</wp:posOffset>
                </wp:positionH>
                <wp:positionV relativeFrom="paragraph">
                  <wp:posOffset>212725</wp:posOffset>
                </wp:positionV>
                <wp:extent cx="3512820" cy="2190750"/>
                <wp:effectExtent l="0" t="0" r="11430" b="19050"/>
                <wp:wrapNone/>
                <wp:docPr id="9143469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CFBD7" w14:textId="0C10D6A3" w:rsidR="00F06364" w:rsidRDefault="00F5776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1C3FCCDA" w14:textId="772359B0" w:rsidR="00F06364" w:rsidRDefault="00542E61" w:rsidP="00542E6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4B96A" wp14:editId="5BB9D061">
                                  <wp:extent cx="2755191" cy="716280"/>
                                  <wp:effectExtent l="0" t="0" r="7620" b="7620"/>
                                  <wp:docPr id="1999833574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9833574" name="Graphic 199983357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094" cy="77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BD757" w14:textId="39085E4E" w:rsidR="00541CD0" w:rsidRDefault="006B19BD" w:rsidP="006B19BD">
                            <w:r w:rsidRPr="006B19BD">
                              <w:rPr>
                                <w:noProof/>
                              </w:rPr>
                              <w:drawing>
                                <wp:inline distT="0" distB="0" distL="0" distR="0" wp14:anchorId="125E73F3" wp14:editId="5DCA7EDF">
                                  <wp:extent cx="1524000" cy="619125"/>
                                  <wp:effectExtent l="0" t="0" r="0" b="9525"/>
                                  <wp:docPr id="83714300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6A517" wp14:editId="4BE95F63">
                                  <wp:extent cx="1268730" cy="962025"/>
                                  <wp:effectExtent l="0" t="0" r="7620" b="9525"/>
                                  <wp:docPr id="1" name="Picture 1" descr="C:\Users\bwhite\AppData\Local\Microsoft\Windows\Temporary Internet Files\Content.Outlook\0DA92SER\FCSP-b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white\AppData\Local\Microsoft\Windows\Temporary Internet Files\Content.Outlook\0DA92SER\FCSP-b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171" cy="97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B0B3" id="Text Box 4" o:spid="_x0000_s1028" type="#_x0000_t202" style="position:absolute;margin-left:-16.5pt;margin-top:16.75pt;width:276.6pt;height:17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AxOg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" fillcolor="white [3201]" strokeweight=".5pt">
                <v:textbox>
                  <w:txbxContent>
                    <w:p w14:paraId="502CFBD7" w14:textId="0C10D6A3" w:rsidR="00F06364" w:rsidRDefault="00F5776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1C3FCCDA" w14:textId="772359B0" w:rsidR="00F06364" w:rsidRDefault="00542E61" w:rsidP="00542E6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34B96A" wp14:editId="5BB9D061">
                            <wp:extent cx="2755191" cy="716280"/>
                            <wp:effectExtent l="0" t="0" r="7620" b="7620"/>
                            <wp:docPr id="1999833574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9833574" name="Graphic 199983357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094" cy="77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BD757" w14:textId="39085E4E" w:rsidR="00541CD0" w:rsidRDefault="006B19BD" w:rsidP="006B19BD">
                      <w:r w:rsidRPr="006B19BD">
                        <w:rPr>
                          <w:noProof/>
                        </w:rPr>
                        <w:drawing>
                          <wp:inline distT="0" distB="0" distL="0" distR="0" wp14:anchorId="125E73F3" wp14:editId="5DCA7EDF">
                            <wp:extent cx="1524000" cy="619125"/>
                            <wp:effectExtent l="0" t="0" r="0" b="9525"/>
                            <wp:docPr id="83714300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16A517" wp14:editId="4BE95F63">
                            <wp:extent cx="1268730" cy="962025"/>
                            <wp:effectExtent l="0" t="0" r="7620" b="9525"/>
                            <wp:docPr id="1" name="Picture 1" descr="C:\Users\bwhite\AppData\Local\Microsoft\Windows\Temporary Internet Files\Content.Outlook\0DA92SER\FCSP-b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white\AppData\Local\Microsoft\Windows\Temporary Internet Files\Content.Outlook\0DA92SER\FCSP-b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171" cy="97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E6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831E0B" wp14:editId="4B1CE618">
                <wp:simplePos x="0" y="0"/>
                <wp:positionH relativeFrom="column">
                  <wp:posOffset>3867150</wp:posOffset>
                </wp:positionH>
                <wp:positionV relativeFrom="paragraph">
                  <wp:posOffset>231775</wp:posOffset>
                </wp:positionV>
                <wp:extent cx="3219450" cy="2162175"/>
                <wp:effectExtent l="0" t="0" r="19050" b="28575"/>
                <wp:wrapNone/>
                <wp:docPr id="1790734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3A376" w14:textId="6031E77B" w:rsidR="00F06364" w:rsidRPr="00AC7C04" w:rsidRDefault="00541CD0" w:rsidP="00112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7C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 RSVP &amp; For More Info:</w:t>
                            </w:r>
                          </w:p>
                          <w:p w14:paraId="420946F0" w14:textId="24AD669D" w:rsidR="00541CD0" w:rsidRPr="00AC7C04" w:rsidRDefault="00541CD0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C04">
                              <w:rPr>
                                <w:sz w:val="32"/>
                                <w:szCs w:val="32"/>
                              </w:rPr>
                              <w:t>Barbara A. White</w:t>
                            </w:r>
                          </w:p>
                          <w:p w14:paraId="78F33907" w14:textId="77777777" w:rsidR="00541CD0" w:rsidRPr="00AC7C04" w:rsidRDefault="00541CD0" w:rsidP="00541C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C04">
                              <w:rPr>
                                <w:sz w:val="32"/>
                                <w:szCs w:val="32"/>
                              </w:rPr>
                              <w:t>910-323-4191 ext. 28</w:t>
                            </w:r>
                          </w:p>
                          <w:p w14:paraId="15911D45" w14:textId="5231EBDA" w:rsidR="00541CD0" w:rsidRPr="00AC7C04" w:rsidRDefault="00541CD0" w:rsidP="00112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AC7C0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bwhite@mccog.org</w:t>
                              </w:r>
                            </w:hyperlink>
                          </w:p>
                          <w:p w14:paraId="33E2F3BD" w14:textId="77777777" w:rsidR="0011230C" w:rsidRDefault="0011230C" w:rsidP="00D7305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FCE1DD" w14:textId="503476B1" w:rsidR="00D73053" w:rsidRDefault="006B19BD" w:rsidP="00542E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ige Jasper</w:t>
                            </w:r>
                          </w:p>
                          <w:p w14:paraId="5456D2D4" w14:textId="0AA27A83" w:rsidR="00542E61" w:rsidRDefault="00542E61" w:rsidP="00542E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10-</w:t>
                            </w:r>
                            <w:r w:rsidR="006B19BD">
                              <w:rPr>
                                <w:sz w:val="32"/>
                                <w:szCs w:val="32"/>
                              </w:rPr>
                              <w:t>433-1574</w:t>
                            </w:r>
                          </w:p>
                          <w:p w14:paraId="3F096248" w14:textId="13217FAF" w:rsidR="0011230C" w:rsidRDefault="000C7059" w:rsidP="00112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Pr="00165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paigejasper@fayettevillenc.gov</w:t>
                              </w:r>
                            </w:hyperlink>
                          </w:p>
                          <w:p w14:paraId="596EA737" w14:textId="77777777" w:rsidR="00542E61" w:rsidRPr="00D73053" w:rsidRDefault="00542E61" w:rsidP="00112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1E0B" id="_x0000_s1029" type="#_x0000_t202" style="position:absolute;margin-left:304.5pt;margin-top:18.25pt;width:253.5pt;height:17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" fillcolor="window" strokeweight=".5pt">
                <v:textbox>
                  <w:txbxContent>
                    <w:p w14:paraId="66A3A376" w14:textId="6031E77B" w:rsidR="00F06364" w:rsidRPr="00AC7C04" w:rsidRDefault="00541CD0" w:rsidP="0011230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7C04">
                        <w:rPr>
                          <w:b/>
                          <w:bCs/>
                          <w:sz w:val="32"/>
                          <w:szCs w:val="32"/>
                        </w:rPr>
                        <w:t>To RSVP &amp; For More Info:</w:t>
                      </w:r>
                    </w:p>
                    <w:p w14:paraId="420946F0" w14:textId="24AD669D" w:rsidR="00541CD0" w:rsidRPr="00AC7C04" w:rsidRDefault="00541CD0" w:rsidP="00541CD0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C04">
                        <w:rPr>
                          <w:sz w:val="32"/>
                          <w:szCs w:val="32"/>
                        </w:rPr>
                        <w:t>Barbara A. White</w:t>
                      </w:r>
                    </w:p>
                    <w:p w14:paraId="78F33907" w14:textId="77777777" w:rsidR="00541CD0" w:rsidRPr="00AC7C04" w:rsidRDefault="00541CD0" w:rsidP="00541CD0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C04">
                        <w:rPr>
                          <w:sz w:val="32"/>
                          <w:szCs w:val="32"/>
                        </w:rPr>
                        <w:t>910-323-4191 ext. 28</w:t>
                      </w:r>
                    </w:p>
                    <w:p w14:paraId="15911D45" w14:textId="5231EBDA" w:rsidR="00541CD0" w:rsidRPr="00AC7C04" w:rsidRDefault="00541CD0" w:rsidP="0011230C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Pr="00AC7C04">
                          <w:rPr>
                            <w:rStyle w:val="Hyperlink"/>
                            <w:sz w:val="32"/>
                            <w:szCs w:val="32"/>
                          </w:rPr>
                          <w:t>bwhite@mccog.org</w:t>
                        </w:r>
                      </w:hyperlink>
                    </w:p>
                    <w:p w14:paraId="33E2F3BD" w14:textId="77777777" w:rsidR="0011230C" w:rsidRDefault="0011230C" w:rsidP="00D73053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FCE1DD" w14:textId="503476B1" w:rsidR="00D73053" w:rsidRDefault="006B19BD" w:rsidP="00542E61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ige Jasper</w:t>
                      </w:r>
                    </w:p>
                    <w:p w14:paraId="5456D2D4" w14:textId="0AA27A83" w:rsidR="00542E61" w:rsidRDefault="00542E61" w:rsidP="00542E61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10-</w:t>
                      </w:r>
                      <w:r w:rsidR="006B19BD">
                        <w:rPr>
                          <w:sz w:val="32"/>
                          <w:szCs w:val="32"/>
                        </w:rPr>
                        <w:t>433-1574</w:t>
                      </w:r>
                    </w:p>
                    <w:p w14:paraId="3F096248" w14:textId="13217FAF" w:rsidR="0011230C" w:rsidRDefault="000C7059" w:rsidP="0011230C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3" w:history="1">
                        <w:r w:rsidRPr="00165A25">
                          <w:rPr>
                            <w:rStyle w:val="Hyperlink"/>
                            <w:sz w:val="32"/>
                            <w:szCs w:val="32"/>
                          </w:rPr>
                          <w:t>paigejasper@fayettevillenc.gov</w:t>
                        </w:r>
                      </w:hyperlink>
                    </w:p>
                    <w:p w14:paraId="596EA737" w14:textId="77777777" w:rsidR="00542E61" w:rsidRPr="00D73053" w:rsidRDefault="00542E61" w:rsidP="0011230C">
                      <w:pPr>
                        <w:spacing w:line="240" w:lineRule="auto"/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D0">
        <w:rPr>
          <w:sz w:val="36"/>
          <w:szCs w:val="36"/>
        </w:rPr>
        <w:t xml:space="preserve">                                                                       </w:t>
      </w:r>
    </w:p>
    <w:sectPr w:rsidR="00541CD0" w:rsidRPr="00541CD0" w:rsidSect="001C2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D7"/>
    <w:rsid w:val="000C7059"/>
    <w:rsid w:val="0011230C"/>
    <w:rsid w:val="001C2ED7"/>
    <w:rsid w:val="002212CE"/>
    <w:rsid w:val="003405C1"/>
    <w:rsid w:val="00541CD0"/>
    <w:rsid w:val="00542E61"/>
    <w:rsid w:val="00571E0F"/>
    <w:rsid w:val="00580A70"/>
    <w:rsid w:val="00580F38"/>
    <w:rsid w:val="005A005C"/>
    <w:rsid w:val="0069773B"/>
    <w:rsid w:val="006B19BD"/>
    <w:rsid w:val="0074664F"/>
    <w:rsid w:val="00847B3D"/>
    <w:rsid w:val="008532EF"/>
    <w:rsid w:val="00BD2C80"/>
    <w:rsid w:val="00C367D4"/>
    <w:rsid w:val="00C73B91"/>
    <w:rsid w:val="00D73053"/>
    <w:rsid w:val="00F06364"/>
    <w:rsid w:val="00F52F2E"/>
    <w:rsid w:val="00F5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4D5FB"/>
  <w15:chartTrackingRefBased/>
  <w15:docId w15:val="{E34C5736-3F68-457D-84ED-972119D9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paigejasper@fayettevillenc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hyperlink" Target="mailto:bwhite@mcco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aigejasper@fayettevillenc.gov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bwhite@mccog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230A-87D7-48DC-97A6-5F6E553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eth Haire</dc:creator>
  <cp:keywords/>
  <dc:description/>
  <cp:lastModifiedBy>Marybeth Bird</cp:lastModifiedBy>
  <cp:revision>2</cp:revision>
  <cp:lastPrinted>2026-01-09T19:43:00Z</cp:lastPrinted>
  <dcterms:created xsi:type="dcterms:W3CDTF">2026-01-09T19:44:00Z</dcterms:created>
  <dcterms:modified xsi:type="dcterms:W3CDTF">2026-01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26ed8-f270-4446-82c3-662bb207cfad</vt:lpwstr>
  </property>
</Properties>
</file>